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漫画  1944年文光书店版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漫画  1944年文光书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83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人生漫画  1944年文光书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